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F8657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F704A90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F86578" w:rsidRPr="00F86578">
              <w:rPr>
                <w:rFonts w:asciiTheme="majorHAnsi" w:hAnsiTheme="majorHAnsi" w:cs="Times New Roman"/>
              </w:rPr>
              <w:t>1282892/2021</w:t>
            </w:r>
          </w:p>
        </w:tc>
      </w:tr>
      <w:tr w:rsidR="00113CE6" w:rsidRPr="004303FA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79336BE" w:rsidR="00B8018D" w:rsidRPr="00E61C23" w:rsidRDefault="00F86578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Comissão de Exercício Profissional – CEP-CAU/MG</w:t>
            </w:r>
          </w:p>
        </w:tc>
      </w:tr>
      <w:tr w:rsidR="00113CE6" w:rsidRPr="00F86578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2660652" w:rsidR="00113CE6" w:rsidRPr="00B2293E" w:rsidRDefault="00F86578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>Designação de Conselheiro Relator</w:t>
            </w:r>
          </w:p>
        </w:tc>
      </w:tr>
      <w:tr w:rsidR="00113CE6" w:rsidRPr="00F86578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303FA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B4F52B1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5580">
              <w:rPr>
                <w:rFonts w:asciiTheme="majorHAnsi" w:hAnsiTheme="majorHAnsi" w:cs="Times New Roman"/>
                <w:b/>
              </w:rPr>
              <w:t>8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F86578">
              <w:rPr>
                <w:rFonts w:asciiTheme="majorHAnsi" w:hAnsiTheme="majorHAnsi" w:cs="Times New Roman"/>
                <w:b/>
              </w:rPr>
              <w:t>5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0DC8DAE5" w14:textId="0A2714D9" w:rsidR="00C14522" w:rsidRPr="009E1662" w:rsidRDefault="00C67C35" w:rsidP="009E1662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C55580" w:rsidRPr="009E1662">
        <w:rPr>
          <w:rFonts w:asciiTheme="majorHAnsi" w:hAnsiTheme="majorHAnsi" w:cs="Times New Roman"/>
          <w:lang w:val="pt-BR"/>
        </w:rPr>
        <w:t>21</w:t>
      </w:r>
      <w:r w:rsidR="00EB4570" w:rsidRPr="009E1662">
        <w:rPr>
          <w:rFonts w:asciiTheme="majorHAnsi" w:hAnsiTheme="majorHAnsi" w:cs="Times New Roman"/>
          <w:lang w:val="pt-BR"/>
        </w:rPr>
        <w:t xml:space="preserve"> de </w:t>
      </w:r>
      <w:r w:rsidR="00C55580" w:rsidRPr="009E1662">
        <w:rPr>
          <w:rFonts w:asciiTheme="majorHAnsi" w:hAnsiTheme="majorHAnsi" w:cs="Times New Roman"/>
          <w:lang w:val="pt-BR"/>
        </w:rPr>
        <w:t>março</w:t>
      </w:r>
      <w:r w:rsidR="00EB4570" w:rsidRPr="009E1662">
        <w:rPr>
          <w:rFonts w:asciiTheme="majorHAnsi" w:hAnsiTheme="majorHAnsi" w:cs="Times New Roman"/>
          <w:lang w:val="pt-BR"/>
        </w:rPr>
        <w:t xml:space="preserve"> </w:t>
      </w:r>
      <w:r w:rsidR="002B7732" w:rsidRPr="009E1662">
        <w:rPr>
          <w:rFonts w:asciiTheme="majorHAnsi" w:hAnsiTheme="majorHAnsi" w:cs="Times New Roman"/>
          <w:lang w:val="pt-BR"/>
        </w:rPr>
        <w:t>de</w:t>
      </w:r>
      <w:r w:rsidRPr="009E1662">
        <w:rPr>
          <w:rFonts w:asciiTheme="majorHAnsi" w:hAnsiTheme="majorHAnsi" w:cs="Times New Roman"/>
          <w:lang w:val="pt-BR"/>
        </w:rPr>
        <w:t xml:space="preserve"> 202</w:t>
      </w:r>
      <w:r w:rsidR="000E512E" w:rsidRPr="009E1662">
        <w:rPr>
          <w:rFonts w:asciiTheme="majorHAnsi" w:hAnsiTheme="majorHAnsi" w:cs="Times New Roman"/>
          <w:lang w:val="pt-BR"/>
        </w:rPr>
        <w:t>2</w:t>
      </w:r>
      <w:r w:rsidRPr="009E1662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</w:t>
      </w:r>
      <w:r w:rsidR="00C12D11" w:rsidRPr="009E1662">
        <w:rPr>
          <w:rFonts w:asciiTheme="majorHAnsi" w:hAnsiTheme="majorHAnsi" w:cs="Times New Roman"/>
          <w:lang w:val="pt-BR"/>
        </w:rPr>
        <w:t>o Interno do CAU/MG</w:t>
      </w:r>
      <w:r w:rsidRPr="009E1662">
        <w:rPr>
          <w:rFonts w:asciiTheme="majorHAnsi" w:hAnsiTheme="majorHAnsi" w:cs="Times New Roman"/>
          <w:lang w:val="pt-BR"/>
        </w:rPr>
        <w:t>:</w:t>
      </w:r>
    </w:p>
    <w:p w14:paraId="3B975868" w14:textId="0FFDB4DA" w:rsidR="0058380F" w:rsidRPr="009E1662" w:rsidRDefault="0058380F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70B8F38A" w14:textId="0D84D4A2" w:rsidR="00897CBE" w:rsidRPr="009E1662" w:rsidRDefault="00897CBE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14F02385" w14:textId="77777777" w:rsidR="00722BD4" w:rsidRPr="009E1662" w:rsidRDefault="00722BD4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659FA177" w14:textId="6B22FB55" w:rsidR="00F86578" w:rsidRPr="009E1662" w:rsidRDefault="00F86578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7EA06CAA" w14:textId="77777777" w:rsidR="00F86578" w:rsidRPr="009E1662" w:rsidRDefault="00F86578" w:rsidP="009E1662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9E1662">
        <w:rPr>
          <w:rFonts w:asciiTheme="majorHAnsi" w:hAnsiTheme="majorHAnsi" w:cs="Times New Roman"/>
          <w:lang w:val="pt-BR"/>
        </w:rPr>
        <w:t>Considerando OFÍCIO Nº 43/2021 da Secretaria de Meio Ambiente de Uberaba, encaminhado à CEF-CAU/MG por meio do Memorando COORTE-GERTEF-CAU/MG 001/2021, e que solicita informações sobre quais profissionais estão habilitados pelo referido Conselho para atuar como Responsável Técnico na elaboração dos estudos/trabalhos a seguir expostos:</w:t>
      </w:r>
    </w:p>
    <w:p w14:paraId="6B75BA74" w14:textId="77777777" w:rsidR="00F86578" w:rsidRPr="009E1662" w:rsidRDefault="00F86578" w:rsidP="009E1662">
      <w:pPr>
        <w:pStyle w:val="TextosemFormatao"/>
        <w:spacing w:before="120" w:after="120"/>
        <w:ind w:left="709"/>
        <w:jc w:val="both"/>
        <w:rPr>
          <w:rFonts w:asciiTheme="majorHAnsi" w:hAnsiTheme="majorHAnsi"/>
          <w:i/>
          <w:iCs/>
          <w:sz w:val="22"/>
          <w:szCs w:val="22"/>
        </w:rPr>
      </w:pPr>
      <w:r w:rsidRPr="009E1662">
        <w:rPr>
          <w:rFonts w:asciiTheme="majorHAnsi" w:hAnsiTheme="majorHAnsi"/>
          <w:i/>
          <w:iCs/>
          <w:sz w:val="22"/>
          <w:szCs w:val="22"/>
        </w:rPr>
        <w:t>- Projeto Técnico de Reconstituição da Flora - PTRF;</w:t>
      </w:r>
    </w:p>
    <w:p w14:paraId="1E7EE85B" w14:textId="77777777" w:rsidR="00F86578" w:rsidRPr="009E1662" w:rsidRDefault="00F86578" w:rsidP="009E1662">
      <w:pPr>
        <w:pStyle w:val="TextosemFormatao"/>
        <w:spacing w:before="120" w:after="120"/>
        <w:ind w:left="709"/>
        <w:jc w:val="both"/>
        <w:rPr>
          <w:rFonts w:asciiTheme="majorHAnsi" w:hAnsiTheme="majorHAnsi"/>
          <w:i/>
          <w:iCs/>
          <w:sz w:val="22"/>
          <w:szCs w:val="22"/>
        </w:rPr>
      </w:pPr>
      <w:r w:rsidRPr="009E1662">
        <w:rPr>
          <w:rFonts w:asciiTheme="majorHAnsi" w:hAnsiTheme="majorHAnsi"/>
          <w:i/>
          <w:iCs/>
          <w:sz w:val="22"/>
          <w:szCs w:val="22"/>
        </w:rPr>
        <w:t>- Plano de Recuperação de Áreas Degradadas - PRAD; e</w:t>
      </w:r>
    </w:p>
    <w:p w14:paraId="05A4BA69" w14:textId="77777777" w:rsidR="00F86578" w:rsidRPr="009E1662" w:rsidRDefault="00F86578" w:rsidP="009E1662">
      <w:pPr>
        <w:pStyle w:val="TextosemFormatao"/>
        <w:spacing w:before="120" w:after="120"/>
        <w:ind w:left="709"/>
        <w:jc w:val="both"/>
        <w:rPr>
          <w:rFonts w:asciiTheme="majorHAnsi" w:hAnsiTheme="majorHAnsi"/>
          <w:i/>
          <w:iCs/>
          <w:sz w:val="22"/>
          <w:szCs w:val="22"/>
        </w:rPr>
      </w:pPr>
      <w:r w:rsidRPr="009E1662">
        <w:rPr>
          <w:rFonts w:asciiTheme="majorHAnsi" w:hAnsiTheme="majorHAnsi"/>
          <w:i/>
          <w:iCs/>
          <w:sz w:val="22"/>
          <w:szCs w:val="22"/>
        </w:rPr>
        <w:t>- Inventário Florestal.</w:t>
      </w:r>
    </w:p>
    <w:p w14:paraId="310096A8" w14:textId="03BB1776" w:rsidR="00F86578" w:rsidRPr="009E1662" w:rsidRDefault="00897CBE" w:rsidP="009E1662">
      <w:pPr>
        <w:suppressLineNumbers/>
        <w:spacing w:before="240" w:after="240" w:line="360" w:lineRule="auto"/>
        <w:jc w:val="both"/>
        <w:rPr>
          <w:rFonts w:asciiTheme="majorHAnsi" w:hAnsiTheme="majorHAnsi" w:cs="Arial"/>
          <w:lang w:val="pt-BR"/>
        </w:rPr>
      </w:pPr>
      <w:r w:rsidRPr="009E1662">
        <w:rPr>
          <w:rFonts w:asciiTheme="majorHAnsi" w:hAnsiTheme="majorHAnsi" w:cs="Arial"/>
          <w:lang w:val="pt-BR"/>
        </w:rPr>
        <w:t xml:space="preserve">Considerando Deliberação n° 145.3.8/2021 – CEF-CAU/MG, </w:t>
      </w:r>
      <w:r w:rsidR="00216B95" w:rsidRPr="009E1662">
        <w:rPr>
          <w:rFonts w:asciiTheme="majorHAnsi" w:hAnsiTheme="majorHAnsi" w:cs="Arial"/>
          <w:lang w:val="pt-BR"/>
        </w:rPr>
        <w:t>manifesta posicionamento da Comissão de Ensino e Formação – CEF-CAU/MG de que o profissional arquiteto e urbanista possui atribuição legal para ser responsável técnico pelas atividades técnicas objeto desta consulta, quais sejam: Projeto Técnico de Reconstituição da Flora - PTRF; Plano de Recuperação de Áreas Degradadas – PRAD e Inventário Florestal, contudo,</w:t>
      </w:r>
      <w:r w:rsidRPr="009E1662">
        <w:rPr>
          <w:rFonts w:asciiTheme="majorHAnsi" w:hAnsiTheme="majorHAnsi" w:cs="Arial"/>
          <w:lang w:val="pt-BR"/>
        </w:rPr>
        <w:t xml:space="preserve"> solicita </w:t>
      </w:r>
      <w:r w:rsidR="00216B95" w:rsidRPr="009E1662">
        <w:rPr>
          <w:rFonts w:asciiTheme="majorHAnsi" w:hAnsiTheme="majorHAnsi" w:cs="Arial"/>
          <w:lang w:val="pt-BR"/>
        </w:rPr>
        <w:t>posicionamento</w:t>
      </w:r>
      <w:r w:rsidRPr="009E1662">
        <w:rPr>
          <w:rFonts w:asciiTheme="majorHAnsi" w:hAnsiTheme="majorHAnsi" w:cs="Arial"/>
          <w:lang w:val="pt-BR"/>
        </w:rPr>
        <w:t xml:space="preserve"> da CEP-CAU/MG sobre a matéria;</w:t>
      </w:r>
    </w:p>
    <w:p w14:paraId="2E2F927F" w14:textId="77777777" w:rsidR="00F86578" w:rsidRPr="008C59E1" w:rsidRDefault="00F86578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405B25A9" w14:textId="226A13FE" w:rsidR="00F906B0" w:rsidRPr="00F906B0" w:rsidRDefault="000362D9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>Distribuir a matéria para análise, designando</w:t>
      </w:r>
      <w:r w:rsidR="00216B95">
        <w:rPr>
          <w:rFonts w:asciiTheme="majorHAnsi" w:hAnsiTheme="majorHAnsi" w:cs="Arial"/>
          <w:color w:val="000000"/>
          <w:lang w:val="pt-BR"/>
        </w:rPr>
        <w:t xml:space="preserve"> o Conselheiro Ademir Nogueira de Ávila como </w:t>
      </w:r>
      <w:r>
        <w:rPr>
          <w:rFonts w:asciiTheme="majorHAnsi" w:hAnsiTheme="majorHAnsi" w:cs="Arial"/>
          <w:color w:val="000000"/>
          <w:lang w:val="pt-BR"/>
        </w:rPr>
        <w:t xml:space="preserve">Conselheiro Relator, para analisar e relatar a matéria, apresentando relatório e voto fundamentado, nos termos do Regimento Interno do CAU/MG; </w:t>
      </w:r>
    </w:p>
    <w:p w14:paraId="38C8405F" w14:textId="13340DA6" w:rsidR="00D07F5D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4EFC4330" w14:textId="77777777" w:rsidR="009E1662" w:rsidRPr="00F906B0" w:rsidRDefault="009E1662" w:rsidP="009E1662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color w:val="000000"/>
          <w:lang w:val="pt-BR"/>
        </w:rPr>
      </w:pP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3EAA76E2" w:rsidR="00EB3D37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55580">
        <w:rPr>
          <w:rFonts w:asciiTheme="majorHAnsi" w:hAnsiTheme="majorHAnsi" w:cs="Times New Roman"/>
          <w:lang w:val="pt-BR"/>
        </w:rPr>
        <w:t>març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C9F8BE7" w14:textId="77777777" w:rsidR="009E1662" w:rsidRPr="008C59E1" w:rsidRDefault="009E1662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1EEA5432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4303F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BC7C6C0" w14:textId="77777777" w:rsidR="009E1662" w:rsidRPr="008C59E1" w:rsidRDefault="009E1662" w:rsidP="00E42659">
      <w:pPr>
        <w:jc w:val="center"/>
        <w:rPr>
          <w:rFonts w:asciiTheme="majorHAnsi" w:eastAsiaTheme="minorHAnsi" w:hAnsiTheme="majorHAnsi"/>
          <w:lang w:val="pt-BR"/>
        </w:rPr>
      </w:pP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57FF98C5" w:rsidR="008A4D24" w:rsidRPr="00216B95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14DD" w14:textId="77777777" w:rsidR="009A1AEB" w:rsidRDefault="009A1AEB" w:rsidP="007E22C9">
      <w:r>
        <w:separator/>
      </w:r>
    </w:p>
  </w:endnote>
  <w:endnote w:type="continuationSeparator" w:id="0">
    <w:p w14:paraId="292FFA5F" w14:textId="77777777" w:rsidR="009A1AEB" w:rsidRDefault="009A1AE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827B" w14:textId="77777777" w:rsidR="009A1AEB" w:rsidRDefault="009A1AEB" w:rsidP="007E22C9">
      <w:r>
        <w:separator/>
      </w:r>
    </w:p>
  </w:footnote>
  <w:footnote w:type="continuationSeparator" w:id="0">
    <w:p w14:paraId="3D673834" w14:textId="77777777" w:rsidR="009A1AEB" w:rsidRDefault="009A1AE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40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9"/>
  </w:num>
  <w:num w:numId="8">
    <w:abstractNumId w:val="2"/>
  </w:num>
  <w:num w:numId="9">
    <w:abstractNumId w:val="4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41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6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4"/>
  </w:num>
  <w:num w:numId="35">
    <w:abstractNumId w:val="29"/>
  </w:num>
  <w:num w:numId="36">
    <w:abstractNumId w:val="37"/>
  </w:num>
  <w:num w:numId="37">
    <w:abstractNumId w:val="33"/>
  </w:num>
  <w:num w:numId="38">
    <w:abstractNumId w:val="38"/>
  </w:num>
  <w:num w:numId="39">
    <w:abstractNumId w:val="26"/>
  </w:num>
  <w:num w:numId="40">
    <w:abstractNumId w:val="0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362D9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87C8A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16B95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97C79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303FA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BD4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97CBE"/>
    <w:rsid w:val="008A4D24"/>
    <w:rsid w:val="008C3F3D"/>
    <w:rsid w:val="008C59E1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A1AEB"/>
    <w:rsid w:val="009A2371"/>
    <w:rsid w:val="009C3810"/>
    <w:rsid w:val="009C77EC"/>
    <w:rsid w:val="009D306D"/>
    <w:rsid w:val="009D333E"/>
    <w:rsid w:val="009E010B"/>
    <w:rsid w:val="009E1662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86578"/>
    <w:rsid w:val="00F906B0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styleId="TextosemFormatao">
    <w:name w:val="Plain Text"/>
    <w:basedOn w:val="Normal"/>
    <w:link w:val="TextosemFormataoChar"/>
    <w:uiPriority w:val="99"/>
    <w:unhideWhenUsed/>
    <w:rsid w:val="00F86578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86578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8</cp:revision>
  <cp:lastPrinted>2022-01-24T14:11:00Z</cp:lastPrinted>
  <dcterms:created xsi:type="dcterms:W3CDTF">2021-11-29T20:12:00Z</dcterms:created>
  <dcterms:modified xsi:type="dcterms:W3CDTF">2022-03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